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Pr="007E5E88" w:rsidRDefault="006D7754" w:rsidP="00A777F0">
      <w:pPr>
        <w:rPr>
          <w:sz w:val="28"/>
          <w:szCs w:val="28"/>
        </w:rPr>
      </w:pPr>
      <w:r>
        <w:rPr>
          <w:sz w:val="28"/>
          <w:szCs w:val="28"/>
        </w:rPr>
        <w:t xml:space="preserve">Trogir,  25. studenog </w:t>
      </w:r>
      <w:r w:rsidR="00484F14">
        <w:rPr>
          <w:sz w:val="28"/>
          <w:szCs w:val="28"/>
        </w:rPr>
        <w:t>2024</w:t>
      </w:r>
      <w:r w:rsidR="00B9207F">
        <w:rPr>
          <w:sz w:val="28"/>
          <w:szCs w:val="28"/>
        </w:rPr>
        <w:t xml:space="preserve"> god.</w:t>
      </w:r>
    </w:p>
    <w:p w:rsidR="004C65A8" w:rsidRPr="006D7754" w:rsidRDefault="002768CF" w:rsidP="006D7754">
      <w:pPr>
        <w:pStyle w:val="ListParagraph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6D7754">
        <w:rPr>
          <w:b/>
          <w:sz w:val="36"/>
          <w:szCs w:val="36"/>
        </w:rPr>
        <w:t xml:space="preserve">IZMJENA </w:t>
      </w:r>
      <w:r w:rsidR="00975C1F" w:rsidRPr="006D7754">
        <w:rPr>
          <w:b/>
          <w:sz w:val="36"/>
          <w:szCs w:val="36"/>
        </w:rPr>
        <w:t>PLAN</w:t>
      </w:r>
      <w:r w:rsidRPr="006D7754">
        <w:rPr>
          <w:b/>
          <w:sz w:val="36"/>
          <w:szCs w:val="36"/>
        </w:rPr>
        <w:t>A</w:t>
      </w:r>
      <w:r w:rsidR="00975C1F" w:rsidRPr="006D7754">
        <w:rPr>
          <w:b/>
          <w:sz w:val="36"/>
          <w:szCs w:val="36"/>
        </w:rPr>
        <w:t xml:space="preserve"> NABA</w:t>
      </w:r>
      <w:r w:rsidR="00484F14" w:rsidRPr="006D7754">
        <w:rPr>
          <w:b/>
          <w:sz w:val="36"/>
          <w:szCs w:val="36"/>
        </w:rPr>
        <w:t>VE ROBA, RADOVA I USLUGA ZA 2024</w:t>
      </w:r>
      <w:r w:rsidR="00247974" w:rsidRPr="006D7754">
        <w:rPr>
          <w:b/>
          <w:sz w:val="36"/>
          <w:szCs w:val="36"/>
        </w:rPr>
        <w:t>.</w:t>
      </w:r>
      <w:r w:rsidR="00975C1F" w:rsidRPr="006D7754">
        <w:rPr>
          <w:b/>
          <w:sz w:val="36"/>
          <w:szCs w:val="36"/>
        </w:rPr>
        <w:t xml:space="preserve"> GODINU</w:t>
      </w:r>
    </w:p>
    <w:p w:rsidR="00484F14" w:rsidRDefault="00484F14" w:rsidP="002768CF">
      <w:pPr>
        <w:rPr>
          <w:sz w:val="28"/>
          <w:szCs w:val="28"/>
        </w:rPr>
      </w:pPr>
    </w:p>
    <w:p w:rsidR="00297E77" w:rsidRPr="002768CF" w:rsidRDefault="00484F14" w:rsidP="002768CF">
      <w:pPr>
        <w:rPr>
          <w:sz w:val="28"/>
          <w:szCs w:val="28"/>
        </w:rPr>
      </w:pPr>
      <w:r>
        <w:rPr>
          <w:sz w:val="28"/>
          <w:szCs w:val="28"/>
        </w:rPr>
        <w:t>S obzirom na potrebu</w:t>
      </w:r>
      <w:r w:rsidR="00B9207F">
        <w:rPr>
          <w:sz w:val="28"/>
          <w:szCs w:val="28"/>
        </w:rPr>
        <w:t xml:space="preserve"> </w:t>
      </w:r>
      <w:r w:rsidR="00F80830">
        <w:rPr>
          <w:sz w:val="28"/>
          <w:szCs w:val="28"/>
        </w:rPr>
        <w:t xml:space="preserve">demontaže i izmjene derutne ograde između vanjskog sportskog terena i Osnovne škole Majstora Radovana </w:t>
      </w:r>
      <w:r>
        <w:rPr>
          <w:sz w:val="28"/>
          <w:szCs w:val="28"/>
        </w:rPr>
        <w:t>,</w:t>
      </w:r>
      <w:r w:rsidR="00502F0D">
        <w:rPr>
          <w:sz w:val="28"/>
          <w:szCs w:val="28"/>
        </w:rPr>
        <w:t xml:space="preserve">iz navedenog </w:t>
      </w:r>
      <w:r w:rsidR="00F80830">
        <w:rPr>
          <w:sz w:val="28"/>
          <w:szCs w:val="28"/>
        </w:rPr>
        <w:t xml:space="preserve"> razloga radimo 4</w:t>
      </w:r>
      <w:r w:rsidR="00802782">
        <w:rPr>
          <w:sz w:val="28"/>
          <w:szCs w:val="28"/>
        </w:rPr>
        <w:t xml:space="preserve">. </w:t>
      </w:r>
      <w:r w:rsidR="009A6330">
        <w:rPr>
          <w:sz w:val="28"/>
          <w:szCs w:val="28"/>
        </w:rPr>
        <w:t>I</w:t>
      </w:r>
      <w:r w:rsidR="00802782">
        <w:rPr>
          <w:sz w:val="28"/>
          <w:szCs w:val="28"/>
        </w:rPr>
        <w:t>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>
        <w:rPr>
          <w:sz w:val="28"/>
          <w:szCs w:val="28"/>
        </w:rPr>
        <w:t xml:space="preserve"> radova i usluga za 2024</w:t>
      </w:r>
      <w:r w:rsidR="00B9207F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="00FF76F8">
        <w:rPr>
          <w:sz w:val="28"/>
          <w:szCs w:val="28"/>
        </w:rPr>
        <w:t>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9A6330" w:rsidTr="0086033F">
        <w:tc>
          <w:tcPr>
            <w:tcW w:w="811" w:type="dxa"/>
          </w:tcPr>
          <w:p w:rsidR="00103A1C" w:rsidRDefault="00103A1C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9A6330" w:rsidRDefault="00BB5957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A633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103A1C" w:rsidRDefault="00103A1C" w:rsidP="003A1018">
            <w:pPr>
              <w:jc w:val="center"/>
            </w:pPr>
          </w:p>
          <w:p w:rsidR="009A6330" w:rsidRDefault="00BB5957" w:rsidP="003A1018">
            <w:pPr>
              <w:jc w:val="center"/>
            </w:pPr>
            <w:r>
              <w:t>027</w:t>
            </w:r>
            <w:r w:rsidR="00103A1C">
              <w:t>/2</w:t>
            </w:r>
            <w:r w:rsidR="00484F14">
              <w:t>4</w:t>
            </w:r>
          </w:p>
        </w:tc>
        <w:tc>
          <w:tcPr>
            <w:tcW w:w="2549" w:type="dxa"/>
          </w:tcPr>
          <w:p w:rsidR="009A6330" w:rsidRDefault="00BB5957" w:rsidP="00C45255">
            <w:r>
              <w:t>Izmjena zaštitne ograde na vanjskom igralištu između velike sportske dvorane i Osnovne škole Majstor Radovana</w:t>
            </w:r>
          </w:p>
        </w:tc>
        <w:tc>
          <w:tcPr>
            <w:tcW w:w="1394" w:type="dxa"/>
          </w:tcPr>
          <w:p w:rsidR="00103A1C" w:rsidRDefault="00103A1C" w:rsidP="003A1018"/>
          <w:p w:rsidR="009A6330" w:rsidRDefault="00BB5957" w:rsidP="003A1018">
            <w:r>
              <w:t>45340000</w:t>
            </w:r>
            <w:r w:rsidR="00103A1C">
              <w:t>-</w:t>
            </w:r>
            <w:r>
              <w:t>2</w:t>
            </w:r>
          </w:p>
        </w:tc>
        <w:tc>
          <w:tcPr>
            <w:tcW w:w="1665" w:type="dxa"/>
          </w:tcPr>
          <w:p w:rsidR="00103A1C" w:rsidRDefault="00103A1C" w:rsidP="003A1018">
            <w:pPr>
              <w:jc w:val="center"/>
            </w:pPr>
          </w:p>
          <w:p w:rsidR="009A6330" w:rsidRDefault="00F80830" w:rsidP="003A1018">
            <w:pPr>
              <w:jc w:val="center"/>
            </w:pPr>
            <w:r>
              <w:t>11</w:t>
            </w:r>
            <w:r w:rsidR="00103A1C">
              <w:t>.000,00 EUR</w:t>
            </w:r>
          </w:p>
        </w:tc>
        <w:tc>
          <w:tcPr>
            <w:tcW w:w="1619" w:type="dxa"/>
          </w:tcPr>
          <w:p w:rsidR="009A6330" w:rsidRDefault="00103A1C" w:rsidP="00103A1C">
            <w:r>
              <w:t>Jednostavna nabava</w:t>
            </w:r>
          </w:p>
        </w:tc>
        <w:tc>
          <w:tcPr>
            <w:tcW w:w="1559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03A1C" w:rsidRDefault="00103A1C" w:rsidP="003A1018">
            <w:pPr>
              <w:jc w:val="center"/>
            </w:pPr>
          </w:p>
          <w:p w:rsidR="009A6330" w:rsidRDefault="00484F14" w:rsidP="003A1018">
            <w:pPr>
              <w:jc w:val="center"/>
            </w:pPr>
            <w:r>
              <w:t>N</w:t>
            </w:r>
            <w:r w:rsidR="00103A1C">
              <w:t>arudžbenica</w:t>
            </w:r>
          </w:p>
        </w:tc>
        <w:tc>
          <w:tcPr>
            <w:tcW w:w="1538" w:type="dxa"/>
          </w:tcPr>
          <w:p w:rsidR="009A6330" w:rsidRDefault="00F80830" w:rsidP="003A1018">
            <w:pPr>
              <w:jc w:val="center"/>
            </w:pPr>
            <w:r>
              <w:t>12</w:t>
            </w:r>
            <w:r w:rsidR="00484F14">
              <w:t>/2024</w:t>
            </w:r>
            <w:r w:rsidR="00103A1C">
              <w:t>.</w:t>
            </w:r>
          </w:p>
          <w:p w:rsidR="00103A1C" w:rsidRDefault="00103A1C" w:rsidP="003A1018">
            <w:pPr>
              <w:jc w:val="center"/>
            </w:pPr>
            <w:r>
              <w:t>/</w:t>
            </w:r>
          </w:p>
          <w:p w:rsidR="00103A1C" w:rsidRDefault="00484F14" w:rsidP="003A1018">
            <w:pPr>
              <w:jc w:val="center"/>
            </w:pPr>
            <w:r>
              <w:t>12/2024</w:t>
            </w:r>
            <w:r w:rsidR="00103A1C">
              <w:t>.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C45255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484F14">
        <w:rPr>
          <w:sz w:val="24"/>
          <w:szCs w:val="24"/>
        </w:rPr>
        <w:t>04/24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484F14">
        <w:rPr>
          <w:sz w:val="24"/>
          <w:szCs w:val="24"/>
        </w:rPr>
        <w:t>BROJ: 2181-13-67-24</w:t>
      </w:r>
      <w:r w:rsidR="00F80830">
        <w:rPr>
          <w:sz w:val="24"/>
          <w:szCs w:val="24"/>
        </w:rPr>
        <w:t>-5</w:t>
      </w:r>
      <w:r w:rsidR="00103A1C">
        <w:rPr>
          <w:sz w:val="24"/>
          <w:szCs w:val="24"/>
        </w:rPr>
        <w:t xml:space="preserve">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0E1"/>
    <w:multiLevelType w:val="hybridMultilevel"/>
    <w:tmpl w:val="BCFE149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3F2D"/>
    <w:multiLevelType w:val="hybridMultilevel"/>
    <w:tmpl w:val="15BAF42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74DFC"/>
    <w:multiLevelType w:val="hybridMultilevel"/>
    <w:tmpl w:val="B8B22D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2384B"/>
    <w:rsid w:val="0002735A"/>
    <w:rsid w:val="0006267D"/>
    <w:rsid w:val="000C2DD1"/>
    <w:rsid w:val="000D067A"/>
    <w:rsid w:val="000D1588"/>
    <w:rsid w:val="000F7701"/>
    <w:rsid w:val="00103A1C"/>
    <w:rsid w:val="001252E6"/>
    <w:rsid w:val="00163F7B"/>
    <w:rsid w:val="00174C3D"/>
    <w:rsid w:val="00183336"/>
    <w:rsid w:val="001A2ABA"/>
    <w:rsid w:val="00215E69"/>
    <w:rsid w:val="002173A7"/>
    <w:rsid w:val="00247974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3C483A"/>
    <w:rsid w:val="00400F3D"/>
    <w:rsid w:val="0041524F"/>
    <w:rsid w:val="00434FCA"/>
    <w:rsid w:val="00484F14"/>
    <w:rsid w:val="004C65A8"/>
    <w:rsid w:val="00502F0D"/>
    <w:rsid w:val="00516466"/>
    <w:rsid w:val="00572E7D"/>
    <w:rsid w:val="00576CBA"/>
    <w:rsid w:val="00583115"/>
    <w:rsid w:val="005939EA"/>
    <w:rsid w:val="00595AC4"/>
    <w:rsid w:val="005A7335"/>
    <w:rsid w:val="005C6566"/>
    <w:rsid w:val="005D06F8"/>
    <w:rsid w:val="005E2FE8"/>
    <w:rsid w:val="0060019D"/>
    <w:rsid w:val="00617DC9"/>
    <w:rsid w:val="006978A5"/>
    <w:rsid w:val="006A7457"/>
    <w:rsid w:val="006B378E"/>
    <w:rsid w:val="006D7754"/>
    <w:rsid w:val="007107C5"/>
    <w:rsid w:val="00714511"/>
    <w:rsid w:val="0077046B"/>
    <w:rsid w:val="007735AD"/>
    <w:rsid w:val="007940B2"/>
    <w:rsid w:val="007A3AEA"/>
    <w:rsid w:val="007C103F"/>
    <w:rsid w:val="007E54C0"/>
    <w:rsid w:val="007E5E88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330"/>
    <w:rsid w:val="009A6877"/>
    <w:rsid w:val="009C7217"/>
    <w:rsid w:val="009F648A"/>
    <w:rsid w:val="00A1214E"/>
    <w:rsid w:val="00A228AD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B5957"/>
    <w:rsid w:val="00BC4FA1"/>
    <w:rsid w:val="00BF0527"/>
    <w:rsid w:val="00BF06E0"/>
    <w:rsid w:val="00C12E6F"/>
    <w:rsid w:val="00C45255"/>
    <w:rsid w:val="00CD198B"/>
    <w:rsid w:val="00D16225"/>
    <w:rsid w:val="00D378EF"/>
    <w:rsid w:val="00D47136"/>
    <w:rsid w:val="00D83204"/>
    <w:rsid w:val="00DE1385"/>
    <w:rsid w:val="00DF1198"/>
    <w:rsid w:val="00DF3BE5"/>
    <w:rsid w:val="00E125C1"/>
    <w:rsid w:val="00E27405"/>
    <w:rsid w:val="00E76CD5"/>
    <w:rsid w:val="00E84EB9"/>
    <w:rsid w:val="00EB6D09"/>
    <w:rsid w:val="00EF3CF9"/>
    <w:rsid w:val="00F23642"/>
    <w:rsid w:val="00F47614"/>
    <w:rsid w:val="00F627EE"/>
    <w:rsid w:val="00F8083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9-16T07:07:00Z</cp:lastPrinted>
  <dcterms:created xsi:type="dcterms:W3CDTF">2024-09-16T06:47:00Z</dcterms:created>
  <dcterms:modified xsi:type="dcterms:W3CDTF">2024-09-18T03:11:00Z</dcterms:modified>
</cp:coreProperties>
</file>